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СИЙСКАЯ ФЕДЕРАЦИЯ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ТОВСКАЯ ОБЛАСТЬ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МУНИЦИПАЛЬНОЕ ОБРАЗОВАНИЕ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«ВЕСЕЛОВСКОЕ СЕЛЬСКОЕ ПОСЕЛЕНИЕ»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АДМИНИСТРАЦИЯ ВЕСЕЛОВСКОГО СЕЛЬСКОГО ПОСЕЛЕНИЯ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ДУБОВСКОГО РАЙОНА</w:t>
      </w: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</w:p>
    <w:p w:rsidR="00452153" w:rsidRPr="00452153" w:rsidRDefault="00452153" w:rsidP="0045215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ПОСТАНОВЛЕНИЕ</w:t>
      </w:r>
    </w:p>
    <w:p w:rsidR="00452153" w:rsidRPr="00452153" w:rsidRDefault="00452153" w:rsidP="00452153">
      <w:pPr>
        <w:pStyle w:val="ab"/>
        <w:jc w:val="center"/>
        <w:rPr>
          <w:sz w:val="28"/>
          <w:szCs w:val="28"/>
        </w:rPr>
      </w:pPr>
    </w:p>
    <w:p w:rsidR="00452153" w:rsidRPr="00452153" w:rsidRDefault="00452153" w:rsidP="00452153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 xml:space="preserve">от </w:t>
      </w:r>
      <w:r w:rsidR="00F777E9">
        <w:rPr>
          <w:sz w:val="28"/>
          <w:szCs w:val="28"/>
        </w:rPr>
        <w:t>12</w:t>
      </w:r>
      <w:r w:rsidRPr="00452153">
        <w:rPr>
          <w:sz w:val="28"/>
          <w:szCs w:val="28"/>
        </w:rPr>
        <w:t xml:space="preserve"> </w:t>
      </w:r>
      <w:r w:rsidR="007F0751">
        <w:rPr>
          <w:sz w:val="28"/>
          <w:szCs w:val="28"/>
        </w:rPr>
        <w:t>марта</w:t>
      </w:r>
      <w:r w:rsidRPr="00452153">
        <w:rPr>
          <w:sz w:val="28"/>
          <w:szCs w:val="28"/>
        </w:rPr>
        <w:t xml:space="preserve"> 2025 года  № </w:t>
      </w:r>
      <w:r w:rsidR="00F777E9">
        <w:rPr>
          <w:sz w:val="28"/>
          <w:szCs w:val="28"/>
        </w:rPr>
        <w:t>18</w:t>
      </w:r>
    </w:p>
    <w:p w:rsidR="00452153" w:rsidRPr="00452153" w:rsidRDefault="00452153" w:rsidP="00452153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>х.</w:t>
      </w:r>
      <w:r w:rsidR="007F0751">
        <w:rPr>
          <w:sz w:val="28"/>
          <w:szCs w:val="28"/>
        </w:rPr>
        <w:t xml:space="preserve"> </w:t>
      </w:r>
      <w:r w:rsidRPr="00452153">
        <w:rPr>
          <w:sz w:val="28"/>
          <w:szCs w:val="28"/>
        </w:rPr>
        <w:t>Веселый</w:t>
      </w:r>
    </w:p>
    <w:p w:rsidR="00452153" w:rsidRDefault="00452153" w:rsidP="00162A6F">
      <w:pPr>
        <w:pStyle w:val="21"/>
        <w:jc w:val="center"/>
        <w:rPr>
          <w:szCs w:val="28"/>
        </w:rPr>
      </w:pPr>
    </w:p>
    <w:p w:rsidR="00162A6F" w:rsidRPr="005664A5" w:rsidRDefault="00A7207F" w:rsidP="00162A6F">
      <w:pPr>
        <w:pStyle w:val="21"/>
        <w:jc w:val="center"/>
        <w:rPr>
          <w:b/>
          <w:szCs w:val="28"/>
        </w:rPr>
      </w:pPr>
      <w:r w:rsidRPr="005664A5">
        <w:rPr>
          <w:b/>
          <w:szCs w:val="28"/>
        </w:rPr>
        <w:t xml:space="preserve">О внесении изменений в </w:t>
      </w:r>
      <w:r w:rsidR="005664A5">
        <w:rPr>
          <w:b/>
          <w:szCs w:val="28"/>
        </w:rPr>
        <w:t>п</w:t>
      </w:r>
      <w:r w:rsidRPr="005664A5">
        <w:rPr>
          <w:b/>
          <w:szCs w:val="28"/>
        </w:rPr>
        <w:t xml:space="preserve">остановление </w:t>
      </w:r>
      <w:r w:rsidR="00162A6F" w:rsidRPr="005664A5">
        <w:rPr>
          <w:b/>
          <w:szCs w:val="28"/>
        </w:rPr>
        <w:t>Администрации</w:t>
      </w:r>
    </w:p>
    <w:p w:rsidR="00162A6F" w:rsidRPr="005664A5" w:rsidRDefault="00452153" w:rsidP="00162A6F">
      <w:pPr>
        <w:pStyle w:val="21"/>
        <w:jc w:val="center"/>
        <w:rPr>
          <w:b/>
          <w:szCs w:val="28"/>
        </w:rPr>
      </w:pPr>
      <w:r w:rsidRPr="005664A5">
        <w:rPr>
          <w:b/>
          <w:szCs w:val="28"/>
        </w:rPr>
        <w:t>Веселовского</w:t>
      </w:r>
      <w:r w:rsidR="00162A6F" w:rsidRPr="005664A5">
        <w:rPr>
          <w:b/>
          <w:szCs w:val="28"/>
        </w:rPr>
        <w:t xml:space="preserve"> сельского поселения от 2</w:t>
      </w:r>
      <w:r w:rsidRPr="005664A5">
        <w:rPr>
          <w:b/>
          <w:szCs w:val="28"/>
        </w:rPr>
        <w:t>8</w:t>
      </w:r>
      <w:r w:rsidR="00162A6F" w:rsidRPr="005664A5">
        <w:rPr>
          <w:b/>
          <w:szCs w:val="28"/>
        </w:rPr>
        <w:t>.</w:t>
      </w:r>
      <w:r w:rsidRPr="005664A5">
        <w:rPr>
          <w:b/>
          <w:szCs w:val="28"/>
        </w:rPr>
        <w:t>12</w:t>
      </w:r>
      <w:r w:rsidR="00162A6F" w:rsidRPr="005664A5">
        <w:rPr>
          <w:b/>
          <w:szCs w:val="28"/>
        </w:rPr>
        <w:t xml:space="preserve">.2018 г. № </w:t>
      </w:r>
      <w:r w:rsidRPr="005664A5">
        <w:rPr>
          <w:b/>
          <w:szCs w:val="28"/>
        </w:rPr>
        <w:t>237</w:t>
      </w:r>
      <w:r w:rsidR="00162A6F" w:rsidRPr="005664A5">
        <w:rPr>
          <w:b/>
          <w:szCs w:val="28"/>
        </w:rPr>
        <w:t xml:space="preserve"> «Об утверждении Порядка организации работы по рассмотрению обращений граждан в Администрации </w:t>
      </w:r>
      <w:r w:rsidRPr="005664A5">
        <w:rPr>
          <w:b/>
          <w:szCs w:val="28"/>
        </w:rPr>
        <w:t>Веселовского</w:t>
      </w:r>
      <w:r w:rsidR="00162A6F" w:rsidRPr="005664A5">
        <w:rPr>
          <w:b/>
          <w:szCs w:val="28"/>
        </w:rPr>
        <w:t xml:space="preserve"> сельского поселения</w:t>
      </w:r>
      <w:r w:rsidR="00F575F4" w:rsidRPr="005664A5">
        <w:rPr>
          <w:b/>
          <w:szCs w:val="28"/>
        </w:rPr>
        <w:t>»</w:t>
      </w:r>
    </w:p>
    <w:p w:rsidR="00162A6F" w:rsidRDefault="00162A6F" w:rsidP="00162A6F">
      <w:pPr>
        <w:pStyle w:val="21"/>
        <w:jc w:val="center"/>
        <w:rPr>
          <w:szCs w:val="28"/>
        </w:rPr>
      </w:pPr>
    </w:p>
    <w:p w:rsidR="00162A6F" w:rsidRPr="00452153" w:rsidRDefault="00162A6F" w:rsidP="00162A6F">
      <w:pPr>
        <w:pStyle w:val="21"/>
        <w:ind w:firstLine="567"/>
        <w:jc w:val="both"/>
        <w:rPr>
          <w:szCs w:val="28"/>
        </w:rPr>
      </w:pPr>
    </w:p>
    <w:p w:rsidR="00452153" w:rsidRPr="00AE4810" w:rsidRDefault="00162A6F" w:rsidP="00452153">
      <w:pPr>
        <w:ind w:right="-29" w:firstLine="708"/>
        <w:jc w:val="both"/>
        <w:rPr>
          <w:b/>
          <w:bCs/>
          <w:spacing w:val="20"/>
          <w:kern w:val="2"/>
          <w:sz w:val="28"/>
          <w:szCs w:val="28"/>
        </w:rPr>
      </w:pPr>
      <w:r w:rsidRPr="00452153">
        <w:rPr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AD56DD">
        <w:rPr>
          <w:sz w:val="28"/>
          <w:szCs w:val="28"/>
        </w:rPr>
        <w:t>0</w:t>
      </w:r>
      <w:r w:rsidRPr="00452153">
        <w:rPr>
          <w:sz w:val="28"/>
          <w:szCs w:val="28"/>
        </w:rPr>
        <w:t xml:space="preserve">2 декабря 2024 г. </w:t>
      </w:r>
      <w:r w:rsidR="005664A5">
        <w:rPr>
          <w:sz w:val="28"/>
          <w:szCs w:val="28"/>
        </w:rPr>
        <w:t>№</w:t>
      </w:r>
      <w:r w:rsidRPr="00452153">
        <w:rPr>
          <w:sz w:val="28"/>
          <w:szCs w:val="28"/>
        </w:rPr>
        <w:t xml:space="preserve"> 50 </w:t>
      </w:r>
      <w:r w:rsidR="005664A5">
        <w:rPr>
          <w:sz w:val="28"/>
          <w:szCs w:val="28"/>
        </w:rPr>
        <w:t>«</w:t>
      </w:r>
      <w:r w:rsidRPr="00452153">
        <w:rPr>
          <w:sz w:val="28"/>
          <w:szCs w:val="28"/>
        </w:rPr>
        <w:t xml:space="preserve">О внесении изменений в постановление Правительства Ростовской области от 03.08.2016 </w:t>
      </w:r>
      <w:r w:rsidR="005664A5">
        <w:rPr>
          <w:sz w:val="28"/>
          <w:szCs w:val="28"/>
        </w:rPr>
        <w:t>№</w:t>
      </w:r>
      <w:r w:rsidRPr="00452153">
        <w:rPr>
          <w:sz w:val="28"/>
          <w:szCs w:val="28"/>
        </w:rPr>
        <w:t xml:space="preserve"> 555</w:t>
      </w:r>
      <w:r w:rsidR="00AD56DD">
        <w:rPr>
          <w:sz w:val="28"/>
          <w:szCs w:val="28"/>
        </w:rPr>
        <w:t xml:space="preserve"> «</w:t>
      </w:r>
      <w:r w:rsidR="00AD56DD" w:rsidRPr="00AD56DD">
        <w:rPr>
          <w:sz w:val="28"/>
          <w:szCs w:val="28"/>
        </w:rPr>
        <w:t>Об утверждении Порядка организации работы по рассмотрению обращений граждан в Правительстве Ростовской области»</w:t>
      </w:r>
      <w:r w:rsidRPr="00452153">
        <w:rPr>
          <w:sz w:val="28"/>
          <w:szCs w:val="28"/>
        </w:rPr>
        <w:t xml:space="preserve">, Администрация </w:t>
      </w:r>
      <w:r w:rsidR="00452153" w:rsidRPr="00452153">
        <w:rPr>
          <w:sz w:val="28"/>
          <w:szCs w:val="28"/>
        </w:rPr>
        <w:t>Веселовского</w:t>
      </w:r>
      <w:r w:rsidRPr="00452153">
        <w:rPr>
          <w:sz w:val="28"/>
          <w:szCs w:val="28"/>
        </w:rPr>
        <w:t xml:space="preserve"> сельского поселения </w:t>
      </w:r>
      <w:r w:rsidR="00452153" w:rsidRPr="00AE4810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162A6F" w:rsidRDefault="00162A6F" w:rsidP="00162A6F">
      <w:pPr>
        <w:pStyle w:val="21"/>
        <w:jc w:val="both"/>
        <w:rPr>
          <w:szCs w:val="28"/>
        </w:rPr>
      </w:pPr>
    </w:p>
    <w:p w:rsidR="00162A6F" w:rsidRDefault="00162A6F" w:rsidP="00452153">
      <w:pPr>
        <w:pStyle w:val="21"/>
        <w:ind w:firstLine="708"/>
        <w:jc w:val="both"/>
        <w:rPr>
          <w:szCs w:val="28"/>
        </w:rPr>
      </w:pPr>
      <w:r>
        <w:rPr>
          <w:szCs w:val="28"/>
        </w:rPr>
        <w:t xml:space="preserve">1. Внести следующие изменения в </w:t>
      </w:r>
      <w:r w:rsidRPr="00162A6F">
        <w:rPr>
          <w:szCs w:val="28"/>
        </w:rPr>
        <w:t>Порядок</w:t>
      </w:r>
      <w:r>
        <w:rPr>
          <w:szCs w:val="28"/>
        </w:rPr>
        <w:t xml:space="preserve"> </w:t>
      </w:r>
      <w:r w:rsidRPr="00162A6F">
        <w:rPr>
          <w:szCs w:val="28"/>
        </w:rPr>
        <w:t xml:space="preserve">организации работы по рассмотрению обращений граждан в Администрации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сельского поселения</w:t>
      </w:r>
      <w:r>
        <w:rPr>
          <w:szCs w:val="28"/>
        </w:rPr>
        <w:t xml:space="preserve">, утвержденный </w:t>
      </w:r>
      <w:r w:rsidRPr="00162A6F">
        <w:rPr>
          <w:szCs w:val="28"/>
        </w:rPr>
        <w:t>Постановление</w:t>
      </w:r>
      <w:r>
        <w:rPr>
          <w:szCs w:val="28"/>
        </w:rPr>
        <w:t>м</w:t>
      </w:r>
      <w:r w:rsidRPr="00162A6F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сельского поселения </w:t>
      </w:r>
      <w:r w:rsidR="00AD56DD">
        <w:rPr>
          <w:szCs w:val="28"/>
        </w:rPr>
        <w:t>от 28</w:t>
      </w:r>
      <w:r w:rsidRPr="00162A6F">
        <w:rPr>
          <w:szCs w:val="28"/>
        </w:rPr>
        <w:t>.</w:t>
      </w:r>
      <w:r w:rsidR="00AD56DD">
        <w:rPr>
          <w:szCs w:val="28"/>
        </w:rPr>
        <w:t>12</w:t>
      </w:r>
      <w:r w:rsidRPr="00162A6F">
        <w:rPr>
          <w:szCs w:val="28"/>
        </w:rPr>
        <w:t xml:space="preserve">.2018 г. № </w:t>
      </w:r>
      <w:r w:rsidR="00AD56DD">
        <w:rPr>
          <w:szCs w:val="28"/>
        </w:rPr>
        <w:t>237</w:t>
      </w:r>
      <w:r>
        <w:rPr>
          <w:szCs w:val="28"/>
        </w:rPr>
        <w:t xml:space="preserve"> (далее – Порядок):</w:t>
      </w:r>
    </w:p>
    <w:p w:rsidR="00162A6F" w:rsidRDefault="00162A6F" w:rsidP="00162A6F">
      <w:pPr>
        <w:pStyle w:val="21"/>
        <w:jc w:val="both"/>
        <w:rPr>
          <w:szCs w:val="28"/>
        </w:rPr>
      </w:pPr>
    </w:p>
    <w:p w:rsidR="00162A6F" w:rsidRDefault="00162A6F" w:rsidP="00452153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1.1. Пункт 2.9 Порядка изложить в следующей редакции:</w:t>
      </w:r>
    </w:p>
    <w:p w:rsidR="00162A6F" w:rsidRDefault="00162A6F" w:rsidP="00162A6F">
      <w:pPr>
        <w:pStyle w:val="21"/>
        <w:jc w:val="both"/>
        <w:rPr>
          <w:szCs w:val="28"/>
        </w:rPr>
      </w:pPr>
    </w:p>
    <w:p w:rsidR="00162A6F" w:rsidRPr="00162A6F" w:rsidRDefault="00162A6F" w:rsidP="00452153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162A6F">
        <w:rPr>
          <w:szCs w:val="28"/>
        </w:rPr>
        <w:t xml:space="preserve">2.9.Обращение гражданина рассматривается в течение тридцати дней со дня регистрации в Администрации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сельского поселения, если главой Администрации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 сельского поселения,   лицом, его замещающими, не установлен более короткий срок его рассмотрения.</w:t>
      </w:r>
    </w:p>
    <w:p w:rsidR="00162A6F" w:rsidRPr="00162A6F" w:rsidRDefault="00162A6F" w:rsidP="00452153">
      <w:pPr>
        <w:pStyle w:val="21"/>
        <w:ind w:firstLine="708"/>
        <w:jc w:val="both"/>
        <w:rPr>
          <w:szCs w:val="28"/>
        </w:rPr>
      </w:pPr>
      <w:r w:rsidRPr="00162A6F">
        <w:rPr>
          <w:szCs w:val="28"/>
        </w:rPr>
        <w:t xml:space="preserve">Обращения участников специальной военной операции и членов их семей рассматриваются в течение 15 дней со дня регистрации обращения в </w:t>
      </w:r>
      <w:r w:rsidR="00AD56DD">
        <w:rPr>
          <w:szCs w:val="28"/>
        </w:rPr>
        <w:t>Администрации Веселовского сельского поселения</w:t>
      </w:r>
      <w:r w:rsidRPr="00162A6F">
        <w:rPr>
          <w:szCs w:val="28"/>
        </w:rPr>
        <w:t>.</w:t>
      </w:r>
    </w:p>
    <w:p w:rsidR="00162A6F" w:rsidRDefault="00162A6F" w:rsidP="00452153">
      <w:pPr>
        <w:pStyle w:val="21"/>
        <w:ind w:firstLine="708"/>
        <w:jc w:val="both"/>
        <w:rPr>
          <w:szCs w:val="28"/>
        </w:rPr>
      </w:pPr>
      <w:r w:rsidRPr="00162A6F">
        <w:rPr>
          <w:szCs w:val="28"/>
        </w:rPr>
        <w:t xml:space="preserve">При рассмотрении обращений участников специальной военной операции и членов их семей Администрацией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сельского поселения инициируется обеспечение оперативности и максимальной положительной результативности решения поднятых в обращении вопросов.</w:t>
      </w:r>
      <w:r w:rsidRPr="00162A6F">
        <w:rPr>
          <w:szCs w:val="28"/>
        </w:rPr>
        <w:cr/>
      </w:r>
      <w:r w:rsidR="00452153">
        <w:rPr>
          <w:szCs w:val="28"/>
        </w:rPr>
        <w:tab/>
      </w:r>
      <w:r w:rsidRPr="00162A6F">
        <w:rPr>
          <w:szCs w:val="28"/>
        </w:rPr>
        <w:t xml:space="preserve">Если поднятые в обращении участников специальной военной операции и </w:t>
      </w:r>
      <w:r w:rsidRPr="00162A6F">
        <w:rPr>
          <w:szCs w:val="28"/>
        </w:rPr>
        <w:lastRenderedPageBreak/>
        <w:t xml:space="preserve">членов их семей вопросы требуют длительного разрешения, Администрацией </w:t>
      </w:r>
      <w:r w:rsidR="00452153">
        <w:rPr>
          <w:szCs w:val="28"/>
        </w:rPr>
        <w:t>Веселовского</w:t>
      </w:r>
      <w:r w:rsidRPr="00162A6F">
        <w:rPr>
          <w:szCs w:val="28"/>
        </w:rPr>
        <w:t xml:space="preserve"> сельского поселения инициируется определение конкретных сроков или указания этапов исполнения. Указанные вопросы ставятся на дополнительный контроль.</w:t>
      </w:r>
      <w:r w:rsidR="00452153">
        <w:rPr>
          <w:szCs w:val="28"/>
        </w:rPr>
        <w:t>»</w:t>
      </w:r>
    </w:p>
    <w:p w:rsidR="00452153" w:rsidRPr="00452153" w:rsidRDefault="00452153" w:rsidP="00452153">
      <w:pPr>
        <w:ind w:firstLine="709"/>
        <w:jc w:val="both"/>
        <w:rPr>
          <w:sz w:val="28"/>
          <w:szCs w:val="28"/>
        </w:rPr>
      </w:pPr>
      <w:r w:rsidRPr="00452153">
        <w:rPr>
          <w:sz w:val="28"/>
          <w:szCs w:val="28"/>
        </w:rPr>
        <w:t xml:space="preserve">2. Настоящее постановление вступает в силу со дня его официального </w:t>
      </w:r>
      <w:r w:rsidR="00AD56DD">
        <w:rPr>
          <w:sz w:val="28"/>
          <w:szCs w:val="28"/>
        </w:rPr>
        <w:t>опубликования</w:t>
      </w:r>
      <w:r w:rsidRPr="00452153">
        <w:rPr>
          <w:sz w:val="28"/>
          <w:szCs w:val="28"/>
        </w:rPr>
        <w:t>.</w:t>
      </w:r>
    </w:p>
    <w:p w:rsidR="00452153" w:rsidRPr="00452153" w:rsidRDefault="00452153" w:rsidP="00452153">
      <w:pPr>
        <w:ind w:firstLine="709"/>
        <w:jc w:val="both"/>
        <w:rPr>
          <w:sz w:val="28"/>
          <w:szCs w:val="28"/>
        </w:rPr>
      </w:pPr>
      <w:r w:rsidRPr="00452153">
        <w:rPr>
          <w:sz w:val="28"/>
          <w:szCs w:val="28"/>
        </w:rPr>
        <w:t>3. </w:t>
      </w:r>
      <w:r w:rsidRPr="00452153">
        <w:rPr>
          <w:color w:val="000000"/>
          <w:sz w:val="28"/>
          <w:szCs w:val="28"/>
        </w:rPr>
        <w:t> Контроль за выполнением настоящего постановления оставляю за собой</w:t>
      </w:r>
      <w:r w:rsidRPr="00452153">
        <w:rPr>
          <w:sz w:val="28"/>
          <w:szCs w:val="28"/>
        </w:rPr>
        <w:t>.</w:t>
      </w:r>
    </w:p>
    <w:p w:rsidR="00452153" w:rsidRPr="00452153" w:rsidRDefault="00452153" w:rsidP="00452153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452153" w:rsidRPr="00452153" w:rsidRDefault="00452153" w:rsidP="00452153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452153" w:rsidRPr="00452153" w:rsidRDefault="00452153" w:rsidP="00452153">
      <w:pPr>
        <w:pStyle w:val="ab"/>
        <w:rPr>
          <w:sz w:val="28"/>
          <w:szCs w:val="28"/>
        </w:rPr>
      </w:pPr>
      <w:r w:rsidRPr="00452153">
        <w:rPr>
          <w:sz w:val="28"/>
          <w:szCs w:val="28"/>
        </w:rPr>
        <w:t xml:space="preserve">Глава Администрации </w:t>
      </w:r>
    </w:p>
    <w:p w:rsidR="00452153" w:rsidRPr="00452153" w:rsidRDefault="00452153" w:rsidP="00452153">
      <w:pPr>
        <w:pStyle w:val="ab"/>
        <w:rPr>
          <w:color w:val="020B22"/>
          <w:sz w:val="28"/>
          <w:szCs w:val="28"/>
        </w:rPr>
      </w:pPr>
      <w:r w:rsidRPr="00452153">
        <w:rPr>
          <w:sz w:val="28"/>
          <w:szCs w:val="28"/>
        </w:rPr>
        <w:t xml:space="preserve">Веселовского сельского поселения                                   С.И.Титоренко          </w:t>
      </w:r>
      <w:r w:rsidRPr="00452153">
        <w:rPr>
          <w:color w:val="020B22"/>
          <w:sz w:val="28"/>
          <w:szCs w:val="28"/>
        </w:rPr>
        <w:t> </w:t>
      </w:r>
    </w:p>
    <w:p w:rsidR="00452153" w:rsidRPr="00452153" w:rsidRDefault="00452153" w:rsidP="00452153">
      <w:pPr>
        <w:rPr>
          <w:sz w:val="28"/>
          <w:szCs w:val="28"/>
        </w:rPr>
      </w:pPr>
    </w:p>
    <w:p w:rsidR="00452153" w:rsidRPr="00452153" w:rsidRDefault="00452153" w:rsidP="00452153">
      <w:pPr>
        <w:rPr>
          <w:sz w:val="28"/>
          <w:szCs w:val="28"/>
        </w:rPr>
      </w:pPr>
    </w:p>
    <w:p w:rsidR="00452153" w:rsidRPr="00452153" w:rsidRDefault="00452153" w:rsidP="00452153">
      <w:pPr>
        <w:rPr>
          <w:sz w:val="28"/>
          <w:szCs w:val="28"/>
        </w:rPr>
      </w:pPr>
    </w:p>
    <w:p w:rsidR="00452153" w:rsidRPr="00452153" w:rsidRDefault="00452153" w:rsidP="00452153">
      <w:pPr>
        <w:rPr>
          <w:sz w:val="24"/>
          <w:szCs w:val="24"/>
        </w:rPr>
      </w:pPr>
      <w:r w:rsidRPr="00452153">
        <w:rPr>
          <w:sz w:val="24"/>
          <w:szCs w:val="24"/>
        </w:rPr>
        <w:t>Проект вносит</w:t>
      </w:r>
      <w:r>
        <w:rPr>
          <w:sz w:val="24"/>
          <w:szCs w:val="24"/>
        </w:rPr>
        <w:t>:</w:t>
      </w:r>
    </w:p>
    <w:p w:rsidR="00452153" w:rsidRPr="00452153" w:rsidRDefault="00452153" w:rsidP="00452153">
      <w:pPr>
        <w:rPr>
          <w:sz w:val="24"/>
          <w:szCs w:val="24"/>
        </w:rPr>
      </w:pPr>
      <w:r>
        <w:rPr>
          <w:sz w:val="24"/>
          <w:szCs w:val="24"/>
        </w:rPr>
        <w:t>ведущий специалист по правовой и кадровой работе</w:t>
      </w:r>
    </w:p>
    <w:p w:rsidR="00452153" w:rsidRPr="00452153" w:rsidRDefault="00452153" w:rsidP="00452153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452153">
        <w:rPr>
          <w:sz w:val="24"/>
          <w:szCs w:val="24"/>
        </w:rPr>
        <w:t>5-43-</w:t>
      </w:r>
      <w:r>
        <w:rPr>
          <w:sz w:val="24"/>
          <w:szCs w:val="24"/>
        </w:rPr>
        <w:t>17</w:t>
      </w:r>
    </w:p>
    <w:p w:rsidR="00A7207F" w:rsidRPr="00452153" w:rsidRDefault="00A7207F" w:rsidP="007B61B2">
      <w:pPr>
        <w:pStyle w:val="21"/>
        <w:jc w:val="center"/>
        <w:rPr>
          <w:b/>
          <w:szCs w:val="28"/>
        </w:rPr>
      </w:pPr>
    </w:p>
    <w:p w:rsidR="00A7207F" w:rsidRPr="00A7207F" w:rsidRDefault="00A7207F" w:rsidP="007B61B2">
      <w:pPr>
        <w:pStyle w:val="21"/>
        <w:jc w:val="center"/>
        <w:rPr>
          <w:b/>
          <w:szCs w:val="28"/>
        </w:rPr>
      </w:pPr>
    </w:p>
    <w:p w:rsidR="00A7207F" w:rsidRPr="00A7207F" w:rsidRDefault="00A7207F" w:rsidP="007B61B2">
      <w:pPr>
        <w:pStyle w:val="21"/>
        <w:jc w:val="center"/>
        <w:rPr>
          <w:b/>
          <w:szCs w:val="28"/>
        </w:rPr>
      </w:pPr>
    </w:p>
    <w:p w:rsidR="00A7207F" w:rsidRPr="00A7207F" w:rsidRDefault="00A7207F" w:rsidP="007B61B2">
      <w:pPr>
        <w:pStyle w:val="21"/>
        <w:jc w:val="center"/>
        <w:rPr>
          <w:b/>
          <w:szCs w:val="28"/>
        </w:rPr>
      </w:pPr>
    </w:p>
    <w:p w:rsidR="00A7207F" w:rsidRPr="00A7207F" w:rsidRDefault="00A7207F" w:rsidP="007B61B2">
      <w:pPr>
        <w:pStyle w:val="21"/>
        <w:jc w:val="center"/>
        <w:rPr>
          <w:b/>
          <w:szCs w:val="28"/>
        </w:rPr>
      </w:pPr>
    </w:p>
    <w:sectPr w:rsidR="00A7207F" w:rsidRPr="00A7207F" w:rsidSect="007F0751">
      <w:footerReference w:type="default" r:id="rId8"/>
      <w:pgSz w:w="11909" w:h="16834"/>
      <w:pgMar w:top="1134" w:right="850" w:bottom="1134" w:left="1418" w:header="283" w:footer="283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53" w:rsidRDefault="00183753" w:rsidP="00A4697E">
      <w:r>
        <w:separator/>
      </w:r>
    </w:p>
  </w:endnote>
  <w:endnote w:type="continuationSeparator" w:id="1">
    <w:p w:rsidR="00183753" w:rsidRDefault="00183753" w:rsidP="00A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40" w:rsidRDefault="00DC53E4">
    <w:pPr>
      <w:pStyle w:val="af"/>
      <w:jc w:val="right"/>
    </w:pPr>
    <w:fldSimple w:instr=" PAGE   \* MERGEFORMAT ">
      <w:r w:rsidR="00F777E9">
        <w:rPr>
          <w:noProof/>
        </w:rPr>
        <w:t>1</w:t>
      </w:r>
    </w:fldSimple>
  </w:p>
  <w:p w:rsidR="00981340" w:rsidRDefault="009813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53" w:rsidRDefault="00183753" w:rsidP="00A4697E">
      <w:r>
        <w:separator/>
      </w:r>
    </w:p>
  </w:footnote>
  <w:footnote w:type="continuationSeparator" w:id="1">
    <w:p w:rsidR="00183753" w:rsidRDefault="00183753" w:rsidP="00A4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</w:rPr>
    </w:lvl>
  </w:abstractNum>
  <w:abstractNum w:abstractNumId="2">
    <w:nsid w:val="4B123A66"/>
    <w:multiLevelType w:val="singleLevel"/>
    <w:tmpl w:val="3D60EB64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C2F40"/>
    <w:rsid w:val="000048D3"/>
    <w:rsid w:val="00006018"/>
    <w:rsid w:val="00006EE6"/>
    <w:rsid w:val="00010143"/>
    <w:rsid w:val="000121BF"/>
    <w:rsid w:val="000125E1"/>
    <w:rsid w:val="00014101"/>
    <w:rsid w:val="00020961"/>
    <w:rsid w:val="0002171D"/>
    <w:rsid w:val="00023067"/>
    <w:rsid w:val="00023422"/>
    <w:rsid w:val="000278A8"/>
    <w:rsid w:val="00027CB2"/>
    <w:rsid w:val="00030A1B"/>
    <w:rsid w:val="000313C7"/>
    <w:rsid w:val="00033E81"/>
    <w:rsid w:val="00034584"/>
    <w:rsid w:val="0004073C"/>
    <w:rsid w:val="0004128F"/>
    <w:rsid w:val="00044EE8"/>
    <w:rsid w:val="000458B4"/>
    <w:rsid w:val="000461B8"/>
    <w:rsid w:val="0004628B"/>
    <w:rsid w:val="000558F3"/>
    <w:rsid w:val="00063AB5"/>
    <w:rsid w:val="00072C04"/>
    <w:rsid w:val="00074437"/>
    <w:rsid w:val="00076C1B"/>
    <w:rsid w:val="000819C6"/>
    <w:rsid w:val="000952DF"/>
    <w:rsid w:val="000A1A97"/>
    <w:rsid w:val="000A374D"/>
    <w:rsid w:val="000A4E4E"/>
    <w:rsid w:val="000A5306"/>
    <w:rsid w:val="000A68AA"/>
    <w:rsid w:val="000B34A8"/>
    <w:rsid w:val="000C6F53"/>
    <w:rsid w:val="000D2DB0"/>
    <w:rsid w:val="000D7AC8"/>
    <w:rsid w:val="000E12EA"/>
    <w:rsid w:val="000E220C"/>
    <w:rsid w:val="000E3EF7"/>
    <w:rsid w:val="000F56E9"/>
    <w:rsid w:val="000F59AF"/>
    <w:rsid w:val="00100955"/>
    <w:rsid w:val="001134F6"/>
    <w:rsid w:val="00114732"/>
    <w:rsid w:val="001178E1"/>
    <w:rsid w:val="00120BBC"/>
    <w:rsid w:val="0012170D"/>
    <w:rsid w:val="00123A38"/>
    <w:rsid w:val="0012768E"/>
    <w:rsid w:val="00127AC2"/>
    <w:rsid w:val="00127C72"/>
    <w:rsid w:val="0013007D"/>
    <w:rsid w:val="001343B6"/>
    <w:rsid w:val="00137C83"/>
    <w:rsid w:val="00145F7C"/>
    <w:rsid w:val="001469D7"/>
    <w:rsid w:val="00151E38"/>
    <w:rsid w:val="00155953"/>
    <w:rsid w:val="0015669D"/>
    <w:rsid w:val="00157766"/>
    <w:rsid w:val="00162A6F"/>
    <w:rsid w:val="00162BEF"/>
    <w:rsid w:val="00162DDE"/>
    <w:rsid w:val="001666F4"/>
    <w:rsid w:val="00167E13"/>
    <w:rsid w:val="00171737"/>
    <w:rsid w:val="00171F59"/>
    <w:rsid w:val="001723E1"/>
    <w:rsid w:val="00182F11"/>
    <w:rsid w:val="00183753"/>
    <w:rsid w:val="0019347F"/>
    <w:rsid w:val="001957F9"/>
    <w:rsid w:val="00195E0F"/>
    <w:rsid w:val="001971C4"/>
    <w:rsid w:val="001A2298"/>
    <w:rsid w:val="001A47E2"/>
    <w:rsid w:val="001A4AEA"/>
    <w:rsid w:val="001C1962"/>
    <w:rsid w:val="001C516A"/>
    <w:rsid w:val="001C534A"/>
    <w:rsid w:val="001C743A"/>
    <w:rsid w:val="001C79C8"/>
    <w:rsid w:val="001C7DD8"/>
    <w:rsid w:val="001E1C23"/>
    <w:rsid w:val="001E1F40"/>
    <w:rsid w:val="001F0324"/>
    <w:rsid w:val="001F15A6"/>
    <w:rsid w:val="001F4839"/>
    <w:rsid w:val="001F53EA"/>
    <w:rsid w:val="00202EDA"/>
    <w:rsid w:val="00210EFE"/>
    <w:rsid w:val="002161B1"/>
    <w:rsid w:val="00224C19"/>
    <w:rsid w:val="00234A95"/>
    <w:rsid w:val="0023514E"/>
    <w:rsid w:val="0024734A"/>
    <w:rsid w:val="002514CE"/>
    <w:rsid w:val="00252B11"/>
    <w:rsid w:val="00260999"/>
    <w:rsid w:val="0026377E"/>
    <w:rsid w:val="0026471E"/>
    <w:rsid w:val="002649B7"/>
    <w:rsid w:val="002655C6"/>
    <w:rsid w:val="00267B29"/>
    <w:rsid w:val="00280DA8"/>
    <w:rsid w:val="0028269E"/>
    <w:rsid w:val="00285289"/>
    <w:rsid w:val="00297C94"/>
    <w:rsid w:val="002B013F"/>
    <w:rsid w:val="002B0C11"/>
    <w:rsid w:val="002B5925"/>
    <w:rsid w:val="002B5B71"/>
    <w:rsid w:val="002C1A8D"/>
    <w:rsid w:val="002C7645"/>
    <w:rsid w:val="002D23D4"/>
    <w:rsid w:val="002E48A8"/>
    <w:rsid w:val="002F2011"/>
    <w:rsid w:val="002F4391"/>
    <w:rsid w:val="002F5DFF"/>
    <w:rsid w:val="002F70C6"/>
    <w:rsid w:val="0030265B"/>
    <w:rsid w:val="00302D12"/>
    <w:rsid w:val="00305BFA"/>
    <w:rsid w:val="00306371"/>
    <w:rsid w:val="00306816"/>
    <w:rsid w:val="0031567D"/>
    <w:rsid w:val="00322123"/>
    <w:rsid w:val="003353DC"/>
    <w:rsid w:val="00336AC2"/>
    <w:rsid w:val="00340922"/>
    <w:rsid w:val="00345199"/>
    <w:rsid w:val="003503FF"/>
    <w:rsid w:val="003529B5"/>
    <w:rsid w:val="003532B5"/>
    <w:rsid w:val="00356A7E"/>
    <w:rsid w:val="00360B30"/>
    <w:rsid w:val="00362039"/>
    <w:rsid w:val="0036529C"/>
    <w:rsid w:val="003732DC"/>
    <w:rsid w:val="00373EB9"/>
    <w:rsid w:val="003747BC"/>
    <w:rsid w:val="00374FDA"/>
    <w:rsid w:val="003779BC"/>
    <w:rsid w:val="003807C0"/>
    <w:rsid w:val="00380A2B"/>
    <w:rsid w:val="00380F3B"/>
    <w:rsid w:val="00386D21"/>
    <w:rsid w:val="00387B6A"/>
    <w:rsid w:val="003913EC"/>
    <w:rsid w:val="003936F9"/>
    <w:rsid w:val="00393B4B"/>
    <w:rsid w:val="003961CA"/>
    <w:rsid w:val="003A1785"/>
    <w:rsid w:val="003A3906"/>
    <w:rsid w:val="003A44E9"/>
    <w:rsid w:val="003A5374"/>
    <w:rsid w:val="003A7BEE"/>
    <w:rsid w:val="003B5A5D"/>
    <w:rsid w:val="003C6B85"/>
    <w:rsid w:val="003C6F7E"/>
    <w:rsid w:val="003D3DA5"/>
    <w:rsid w:val="003D6307"/>
    <w:rsid w:val="003D71D3"/>
    <w:rsid w:val="003D7523"/>
    <w:rsid w:val="003D7A95"/>
    <w:rsid w:val="003E029E"/>
    <w:rsid w:val="003E5D6C"/>
    <w:rsid w:val="003E7279"/>
    <w:rsid w:val="003F7747"/>
    <w:rsid w:val="00401690"/>
    <w:rsid w:val="0040298C"/>
    <w:rsid w:val="004033AD"/>
    <w:rsid w:val="00407035"/>
    <w:rsid w:val="0041478C"/>
    <w:rsid w:val="00420B8D"/>
    <w:rsid w:val="00422D39"/>
    <w:rsid w:val="00430B3E"/>
    <w:rsid w:val="0043346C"/>
    <w:rsid w:val="00433C7D"/>
    <w:rsid w:val="00434228"/>
    <w:rsid w:val="00441568"/>
    <w:rsid w:val="004439BD"/>
    <w:rsid w:val="00444FCE"/>
    <w:rsid w:val="00446C0F"/>
    <w:rsid w:val="00447217"/>
    <w:rsid w:val="00452153"/>
    <w:rsid w:val="004641F3"/>
    <w:rsid w:val="00466A3E"/>
    <w:rsid w:val="00470AA2"/>
    <w:rsid w:val="00472F12"/>
    <w:rsid w:val="004755A4"/>
    <w:rsid w:val="00477040"/>
    <w:rsid w:val="00477826"/>
    <w:rsid w:val="00482A6E"/>
    <w:rsid w:val="00483B70"/>
    <w:rsid w:val="004878F6"/>
    <w:rsid w:val="004A0816"/>
    <w:rsid w:val="004A0C82"/>
    <w:rsid w:val="004A6E09"/>
    <w:rsid w:val="004A7EA4"/>
    <w:rsid w:val="004C10DB"/>
    <w:rsid w:val="004C353C"/>
    <w:rsid w:val="004C5C1D"/>
    <w:rsid w:val="004C60D0"/>
    <w:rsid w:val="004D2259"/>
    <w:rsid w:val="004D6502"/>
    <w:rsid w:val="004E4FAC"/>
    <w:rsid w:val="004F6ADC"/>
    <w:rsid w:val="004F6CFF"/>
    <w:rsid w:val="004F7DCE"/>
    <w:rsid w:val="004F7E8D"/>
    <w:rsid w:val="00500569"/>
    <w:rsid w:val="005011F7"/>
    <w:rsid w:val="0051070D"/>
    <w:rsid w:val="00512197"/>
    <w:rsid w:val="00513D66"/>
    <w:rsid w:val="005206C6"/>
    <w:rsid w:val="00523DFC"/>
    <w:rsid w:val="0052762D"/>
    <w:rsid w:val="00527E0D"/>
    <w:rsid w:val="005316D2"/>
    <w:rsid w:val="0053699E"/>
    <w:rsid w:val="00544BF9"/>
    <w:rsid w:val="0054767D"/>
    <w:rsid w:val="00554512"/>
    <w:rsid w:val="00556994"/>
    <w:rsid w:val="0056274E"/>
    <w:rsid w:val="005664A5"/>
    <w:rsid w:val="00566A27"/>
    <w:rsid w:val="00574CAF"/>
    <w:rsid w:val="00577216"/>
    <w:rsid w:val="00577F7B"/>
    <w:rsid w:val="005807A5"/>
    <w:rsid w:val="00580A9C"/>
    <w:rsid w:val="005825A9"/>
    <w:rsid w:val="00584578"/>
    <w:rsid w:val="005853EC"/>
    <w:rsid w:val="005860C8"/>
    <w:rsid w:val="005930E8"/>
    <w:rsid w:val="0059733F"/>
    <w:rsid w:val="005A6828"/>
    <w:rsid w:val="005A719A"/>
    <w:rsid w:val="005A750C"/>
    <w:rsid w:val="005A76DA"/>
    <w:rsid w:val="005B1C12"/>
    <w:rsid w:val="005B1FE3"/>
    <w:rsid w:val="005B21D5"/>
    <w:rsid w:val="005B6D6A"/>
    <w:rsid w:val="005C003D"/>
    <w:rsid w:val="005D33AE"/>
    <w:rsid w:val="005D346C"/>
    <w:rsid w:val="005E0E84"/>
    <w:rsid w:val="005E6A56"/>
    <w:rsid w:val="005F1117"/>
    <w:rsid w:val="005F3213"/>
    <w:rsid w:val="005F36FA"/>
    <w:rsid w:val="005F64C2"/>
    <w:rsid w:val="005F7121"/>
    <w:rsid w:val="0060071E"/>
    <w:rsid w:val="006051BE"/>
    <w:rsid w:val="0060702B"/>
    <w:rsid w:val="00610907"/>
    <w:rsid w:val="00611EFD"/>
    <w:rsid w:val="0062236E"/>
    <w:rsid w:val="00627DC8"/>
    <w:rsid w:val="00634B61"/>
    <w:rsid w:val="00641F3C"/>
    <w:rsid w:val="0064299B"/>
    <w:rsid w:val="006464C2"/>
    <w:rsid w:val="00660407"/>
    <w:rsid w:val="006675C9"/>
    <w:rsid w:val="00674C26"/>
    <w:rsid w:val="0067534F"/>
    <w:rsid w:val="00677B9D"/>
    <w:rsid w:val="00680775"/>
    <w:rsid w:val="00680937"/>
    <w:rsid w:val="00681C3A"/>
    <w:rsid w:val="006830DA"/>
    <w:rsid w:val="00690E5F"/>
    <w:rsid w:val="00692A9F"/>
    <w:rsid w:val="006A15AD"/>
    <w:rsid w:val="006A34CE"/>
    <w:rsid w:val="006B11EA"/>
    <w:rsid w:val="006B1D52"/>
    <w:rsid w:val="006B277D"/>
    <w:rsid w:val="006B2B7E"/>
    <w:rsid w:val="006B2FF4"/>
    <w:rsid w:val="006B50B4"/>
    <w:rsid w:val="006B55EF"/>
    <w:rsid w:val="006B5B21"/>
    <w:rsid w:val="006D0966"/>
    <w:rsid w:val="006D41F8"/>
    <w:rsid w:val="006E5B90"/>
    <w:rsid w:val="006E7560"/>
    <w:rsid w:val="006F0692"/>
    <w:rsid w:val="006F11FD"/>
    <w:rsid w:val="006F4338"/>
    <w:rsid w:val="007073D9"/>
    <w:rsid w:val="00707DE6"/>
    <w:rsid w:val="007113DE"/>
    <w:rsid w:val="0071288B"/>
    <w:rsid w:val="00715F49"/>
    <w:rsid w:val="00720C9D"/>
    <w:rsid w:val="00725BD5"/>
    <w:rsid w:val="00730041"/>
    <w:rsid w:val="00730335"/>
    <w:rsid w:val="007378E5"/>
    <w:rsid w:val="00746F5F"/>
    <w:rsid w:val="00747B69"/>
    <w:rsid w:val="00752D1D"/>
    <w:rsid w:val="0075700A"/>
    <w:rsid w:val="00760A91"/>
    <w:rsid w:val="00761878"/>
    <w:rsid w:val="00761C18"/>
    <w:rsid w:val="0076283F"/>
    <w:rsid w:val="00763B7B"/>
    <w:rsid w:val="0076501B"/>
    <w:rsid w:val="007659B6"/>
    <w:rsid w:val="007710FA"/>
    <w:rsid w:val="007775C0"/>
    <w:rsid w:val="00780C1C"/>
    <w:rsid w:val="00782D89"/>
    <w:rsid w:val="00783561"/>
    <w:rsid w:val="007845A2"/>
    <w:rsid w:val="007A7600"/>
    <w:rsid w:val="007A76AF"/>
    <w:rsid w:val="007B1ADF"/>
    <w:rsid w:val="007B61B2"/>
    <w:rsid w:val="007B71FA"/>
    <w:rsid w:val="007B7CE5"/>
    <w:rsid w:val="007C2F40"/>
    <w:rsid w:val="007D29ED"/>
    <w:rsid w:val="007D402F"/>
    <w:rsid w:val="007D6DF9"/>
    <w:rsid w:val="007F0751"/>
    <w:rsid w:val="007F428B"/>
    <w:rsid w:val="007F4A64"/>
    <w:rsid w:val="00803993"/>
    <w:rsid w:val="00804074"/>
    <w:rsid w:val="00805D0E"/>
    <w:rsid w:val="008116E5"/>
    <w:rsid w:val="00815B4F"/>
    <w:rsid w:val="008175EF"/>
    <w:rsid w:val="00822946"/>
    <w:rsid w:val="008313ED"/>
    <w:rsid w:val="00836563"/>
    <w:rsid w:val="00836A2D"/>
    <w:rsid w:val="0084592F"/>
    <w:rsid w:val="0085070D"/>
    <w:rsid w:val="008559A0"/>
    <w:rsid w:val="008603AD"/>
    <w:rsid w:val="00860F08"/>
    <w:rsid w:val="0086728C"/>
    <w:rsid w:val="00881C31"/>
    <w:rsid w:val="00882438"/>
    <w:rsid w:val="0088470D"/>
    <w:rsid w:val="00886600"/>
    <w:rsid w:val="0089183F"/>
    <w:rsid w:val="0089559B"/>
    <w:rsid w:val="0089605A"/>
    <w:rsid w:val="00896A50"/>
    <w:rsid w:val="008A0143"/>
    <w:rsid w:val="008A09FC"/>
    <w:rsid w:val="008A217B"/>
    <w:rsid w:val="008A3487"/>
    <w:rsid w:val="008A3848"/>
    <w:rsid w:val="008A6E0D"/>
    <w:rsid w:val="008A7F00"/>
    <w:rsid w:val="008A7F40"/>
    <w:rsid w:val="008B0B2D"/>
    <w:rsid w:val="008B11BE"/>
    <w:rsid w:val="008B3284"/>
    <w:rsid w:val="008B78C3"/>
    <w:rsid w:val="008C3E04"/>
    <w:rsid w:val="008C7DC8"/>
    <w:rsid w:val="008C7E7F"/>
    <w:rsid w:val="008D2D81"/>
    <w:rsid w:val="008D3429"/>
    <w:rsid w:val="008D4515"/>
    <w:rsid w:val="008E0DD2"/>
    <w:rsid w:val="008E2EA7"/>
    <w:rsid w:val="008E496E"/>
    <w:rsid w:val="008F019F"/>
    <w:rsid w:val="008F1436"/>
    <w:rsid w:val="008F290B"/>
    <w:rsid w:val="008F3EF5"/>
    <w:rsid w:val="008F6F94"/>
    <w:rsid w:val="00903F69"/>
    <w:rsid w:val="00905684"/>
    <w:rsid w:val="00905A69"/>
    <w:rsid w:val="00905DF6"/>
    <w:rsid w:val="00913F57"/>
    <w:rsid w:val="009144CF"/>
    <w:rsid w:val="009162C6"/>
    <w:rsid w:val="009206DB"/>
    <w:rsid w:val="00924CAF"/>
    <w:rsid w:val="009348E9"/>
    <w:rsid w:val="00934EB7"/>
    <w:rsid w:val="00942F9C"/>
    <w:rsid w:val="009431D0"/>
    <w:rsid w:val="00945291"/>
    <w:rsid w:val="00953FBC"/>
    <w:rsid w:val="00964145"/>
    <w:rsid w:val="00975CD1"/>
    <w:rsid w:val="00976574"/>
    <w:rsid w:val="00976C57"/>
    <w:rsid w:val="00981124"/>
    <w:rsid w:val="00981340"/>
    <w:rsid w:val="00981CA4"/>
    <w:rsid w:val="00991A7A"/>
    <w:rsid w:val="00995995"/>
    <w:rsid w:val="009962EE"/>
    <w:rsid w:val="0099749A"/>
    <w:rsid w:val="009A2875"/>
    <w:rsid w:val="009B02D1"/>
    <w:rsid w:val="009B18CB"/>
    <w:rsid w:val="009B2A1F"/>
    <w:rsid w:val="009B7564"/>
    <w:rsid w:val="009C309F"/>
    <w:rsid w:val="009C45DF"/>
    <w:rsid w:val="009D1F27"/>
    <w:rsid w:val="009E14BB"/>
    <w:rsid w:val="009E186A"/>
    <w:rsid w:val="009E7F58"/>
    <w:rsid w:val="009F3F3F"/>
    <w:rsid w:val="009F64A7"/>
    <w:rsid w:val="00A014C7"/>
    <w:rsid w:val="00A06203"/>
    <w:rsid w:val="00A07B56"/>
    <w:rsid w:val="00A14B1F"/>
    <w:rsid w:val="00A15F71"/>
    <w:rsid w:val="00A21F87"/>
    <w:rsid w:val="00A22904"/>
    <w:rsid w:val="00A24254"/>
    <w:rsid w:val="00A357E0"/>
    <w:rsid w:val="00A36654"/>
    <w:rsid w:val="00A4697E"/>
    <w:rsid w:val="00A55497"/>
    <w:rsid w:val="00A568E2"/>
    <w:rsid w:val="00A60DBF"/>
    <w:rsid w:val="00A64256"/>
    <w:rsid w:val="00A64357"/>
    <w:rsid w:val="00A65864"/>
    <w:rsid w:val="00A70DC3"/>
    <w:rsid w:val="00A7207F"/>
    <w:rsid w:val="00A7544E"/>
    <w:rsid w:val="00A80D89"/>
    <w:rsid w:val="00A83633"/>
    <w:rsid w:val="00A86B1D"/>
    <w:rsid w:val="00AA3452"/>
    <w:rsid w:val="00AA49F4"/>
    <w:rsid w:val="00AA7CD0"/>
    <w:rsid w:val="00AB00B1"/>
    <w:rsid w:val="00AD2AB2"/>
    <w:rsid w:val="00AD308B"/>
    <w:rsid w:val="00AD39DA"/>
    <w:rsid w:val="00AD56DD"/>
    <w:rsid w:val="00AD608F"/>
    <w:rsid w:val="00AE391A"/>
    <w:rsid w:val="00AE4D84"/>
    <w:rsid w:val="00AF121B"/>
    <w:rsid w:val="00AF1A64"/>
    <w:rsid w:val="00AF50E8"/>
    <w:rsid w:val="00B01767"/>
    <w:rsid w:val="00B039D1"/>
    <w:rsid w:val="00B075EF"/>
    <w:rsid w:val="00B160F5"/>
    <w:rsid w:val="00B171C7"/>
    <w:rsid w:val="00B1743D"/>
    <w:rsid w:val="00B179C6"/>
    <w:rsid w:val="00B17F81"/>
    <w:rsid w:val="00B25A41"/>
    <w:rsid w:val="00B268E1"/>
    <w:rsid w:val="00B30472"/>
    <w:rsid w:val="00B31B68"/>
    <w:rsid w:val="00B33EC6"/>
    <w:rsid w:val="00B3520C"/>
    <w:rsid w:val="00B35CC0"/>
    <w:rsid w:val="00B412A2"/>
    <w:rsid w:val="00B54752"/>
    <w:rsid w:val="00B54B69"/>
    <w:rsid w:val="00B552D1"/>
    <w:rsid w:val="00B5562B"/>
    <w:rsid w:val="00B55729"/>
    <w:rsid w:val="00B56919"/>
    <w:rsid w:val="00B60057"/>
    <w:rsid w:val="00B61E45"/>
    <w:rsid w:val="00B62460"/>
    <w:rsid w:val="00B64C4A"/>
    <w:rsid w:val="00B65681"/>
    <w:rsid w:val="00B710EC"/>
    <w:rsid w:val="00B71138"/>
    <w:rsid w:val="00B715DC"/>
    <w:rsid w:val="00B75B0F"/>
    <w:rsid w:val="00B776E2"/>
    <w:rsid w:val="00B83F17"/>
    <w:rsid w:val="00B84D90"/>
    <w:rsid w:val="00B91565"/>
    <w:rsid w:val="00B943A6"/>
    <w:rsid w:val="00B9649E"/>
    <w:rsid w:val="00BA3DB2"/>
    <w:rsid w:val="00BA67D9"/>
    <w:rsid w:val="00BA67F9"/>
    <w:rsid w:val="00BB504E"/>
    <w:rsid w:val="00BD783E"/>
    <w:rsid w:val="00BF0577"/>
    <w:rsid w:val="00BF1107"/>
    <w:rsid w:val="00BF4555"/>
    <w:rsid w:val="00BF4615"/>
    <w:rsid w:val="00BF61E6"/>
    <w:rsid w:val="00C00212"/>
    <w:rsid w:val="00C00BD7"/>
    <w:rsid w:val="00C03F8A"/>
    <w:rsid w:val="00C048B7"/>
    <w:rsid w:val="00C074D1"/>
    <w:rsid w:val="00C12D47"/>
    <w:rsid w:val="00C14708"/>
    <w:rsid w:val="00C16CE6"/>
    <w:rsid w:val="00C17E0E"/>
    <w:rsid w:val="00C21D0D"/>
    <w:rsid w:val="00C2476D"/>
    <w:rsid w:val="00C30978"/>
    <w:rsid w:val="00C3360E"/>
    <w:rsid w:val="00C36681"/>
    <w:rsid w:val="00C40E72"/>
    <w:rsid w:val="00C41F96"/>
    <w:rsid w:val="00C50424"/>
    <w:rsid w:val="00C51D02"/>
    <w:rsid w:val="00C71627"/>
    <w:rsid w:val="00C71DE0"/>
    <w:rsid w:val="00C7708E"/>
    <w:rsid w:val="00C867C3"/>
    <w:rsid w:val="00C91CDE"/>
    <w:rsid w:val="00C91DA6"/>
    <w:rsid w:val="00C95B35"/>
    <w:rsid w:val="00CB6C5B"/>
    <w:rsid w:val="00CC583B"/>
    <w:rsid w:val="00CD30F6"/>
    <w:rsid w:val="00CD55DA"/>
    <w:rsid w:val="00CE02FE"/>
    <w:rsid w:val="00CE2FB6"/>
    <w:rsid w:val="00CE5503"/>
    <w:rsid w:val="00CF050E"/>
    <w:rsid w:val="00CF1B70"/>
    <w:rsid w:val="00CF666C"/>
    <w:rsid w:val="00CF77AA"/>
    <w:rsid w:val="00D04C2E"/>
    <w:rsid w:val="00D151ED"/>
    <w:rsid w:val="00D20B1D"/>
    <w:rsid w:val="00D25525"/>
    <w:rsid w:val="00D4094D"/>
    <w:rsid w:val="00D45079"/>
    <w:rsid w:val="00D50166"/>
    <w:rsid w:val="00D52EA8"/>
    <w:rsid w:val="00D568AF"/>
    <w:rsid w:val="00D57C5C"/>
    <w:rsid w:val="00D6125B"/>
    <w:rsid w:val="00D62B3D"/>
    <w:rsid w:val="00D668DC"/>
    <w:rsid w:val="00D7243E"/>
    <w:rsid w:val="00D73A55"/>
    <w:rsid w:val="00D864AD"/>
    <w:rsid w:val="00D91194"/>
    <w:rsid w:val="00D977A7"/>
    <w:rsid w:val="00DA18A8"/>
    <w:rsid w:val="00DA3B9E"/>
    <w:rsid w:val="00DA407A"/>
    <w:rsid w:val="00DA764E"/>
    <w:rsid w:val="00DA7A26"/>
    <w:rsid w:val="00DB73EB"/>
    <w:rsid w:val="00DC53E4"/>
    <w:rsid w:val="00DD045D"/>
    <w:rsid w:val="00DD34A0"/>
    <w:rsid w:val="00DD36FA"/>
    <w:rsid w:val="00DD4979"/>
    <w:rsid w:val="00DD73EB"/>
    <w:rsid w:val="00DF1309"/>
    <w:rsid w:val="00DF1E03"/>
    <w:rsid w:val="00DF365E"/>
    <w:rsid w:val="00E01834"/>
    <w:rsid w:val="00E05264"/>
    <w:rsid w:val="00E118A0"/>
    <w:rsid w:val="00E202B0"/>
    <w:rsid w:val="00E25528"/>
    <w:rsid w:val="00E326FA"/>
    <w:rsid w:val="00E32B9C"/>
    <w:rsid w:val="00E43336"/>
    <w:rsid w:val="00E53F93"/>
    <w:rsid w:val="00E602F5"/>
    <w:rsid w:val="00E62A76"/>
    <w:rsid w:val="00E62F70"/>
    <w:rsid w:val="00E67EB7"/>
    <w:rsid w:val="00E75D09"/>
    <w:rsid w:val="00E83756"/>
    <w:rsid w:val="00E8562F"/>
    <w:rsid w:val="00E85F52"/>
    <w:rsid w:val="00E8690C"/>
    <w:rsid w:val="00E95994"/>
    <w:rsid w:val="00EA108B"/>
    <w:rsid w:val="00EA13CC"/>
    <w:rsid w:val="00EA49CE"/>
    <w:rsid w:val="00EA54B2"/>
    <w:rsid w:val="00EA74F2"/>
    <w:rsid w:val="00EC0E93"/>
    <w:rsid w:val="00EC3575"/>
    <w:rsid w:val="00EC4640"/>
    <w:rsid w:val="00EC7EBE"/>
    <w:rsid w:val="00ED4AA5"/>
    <w:rsid w:val="00ED5C45"/>
    <w:rsid w:val="00EE1DEB"/>
    <w:rsid w:val="00EE5AD7"/>
    <w:rsid w:val="00EE5CA2"/>
    <w:rsid w:val="00EF4CE1"/>
    <w:rsid w:val="00EF5101"/>
    <w:rsid w:val="00F00B47"/>
    <w:rsid w:val="00F028E3"/>
    <w:rsid w:val="00F05298"/>
    <w:rsid w:val="00F15F93"/>
    <w:rsid w:val="00F17354"/>
    <w:rsid w:val="00F27C5A"/>
    <w:rsid w:val="00F30C87"/>
    <w:rsid w:val="00F31545"/>
    <w:rsid w:val="00F31EB0"/>
    <w:rsid w:val="00F32757"/>
    <w:rsid w:val="00F3537B"/>
    <w:rsid w:val="00F43353"/>
    <w:rsid w:val="00F4680A"/>
    <w:rsid w:val="00F47EDD"/>
    <w:rsid w:val="00F526B6"/>
    <w:rsid w:val="00F53D81"/>
    <w:rsid w:val="00F575F4"/>
    <w:rsid w:val="00F57F21"/>
    <w:rsid w:val="00F61EC5"/>
    <w:rsid w:val="00F6360C"/>
    <w:rsid w:val="00F65CC6"/>
    <w:rsid w:val="00F6735C"/>
    <w:rsid w:val="00F677D7"/>
    <w:rsid w:val="00F7414C"/>
    <w:rsid w:val="00F74A40"/>
    <w:rsid w:val="00F7732C"/>
    <w:rsid w:val="00F777E9"/>
    <w:rsid w:val="00F77F3F"/>
    <w:rsid w:val="00F900BA"/>
    <w:rsid w:val="00FA30DC"/>
    <w:rsid w:val="00FA3864"/>
    <w:rsid w:val="00FA3A64"/>
    <w:rsid w:val="00FA3FD4"/>
    <w:rsid w:val="00FA4BFC"/>
    <w:rsid w:val="00FA60BB"/>
    <w:rsid w:val="00FA69A6"/>
    <w:rsid w:val="00FB0424"/>
    <w:rsid w:val="00FB133D"/>
    <w:rsid w:val="00FB2FFE"/>
    <w:rsid w:val="00FB583D"/>
    <w:rsid w:val="00FB64FA"/>
    <w:rsid w:val="00FC12BC"/>
    <w:rsid w:val="00FC2EDC"/>
    <w:rsid w:val="00FD0A90"/>
    <w:rsid w:val="00FD3A7E"/>
    <w:rsid w:val="00FE0D39"/>
    <w:rsid w:val="00FE1DC0"/>
    <w:rsid w:val="00FE32C6"/>
    <w:rsid w:val="00FF0B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1A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C1A8D"/>
    <w:pPr>
      <w:keepNext/>
      <w:ind w:left="5385" w:hanging="360"/>
      <w:outlineLvl w:val="6"/>
    </w:pPr>
    <w:rPr>
      <w:sz w:val="28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2C1A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1"/>
    <w:link w:val="90"/>
    <w:qFormat/>
    <w:rsid w:val="002C1A8D"/>
    <w:pPr>
      <w:ind w:left="6825" w:hanging="18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5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9">
    <w:name w:val="Цветовое выделение"/>
    <w:rsid w:val="00EC7EBE"/>
    <w:rPr>
      <w:b/>
      <w:bCs w:val="0"/>
      <w:color w:val="000080"/>
    </w:rPr>
  </w:style>
  <w:style w:type="character" w:customStyle="1" w:styleId="aa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 Spacing"/>
    <w:link w:val="ac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header"/>
    <w:basedOn w:val="a"/>
    <w:link w:val="ae"/>
    <w:unhideWhenUsed/>
    <w:rsid w:val="00A469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A4697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line number"/>
    <w:basedOn w:val="a2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Body Text Indent"/>
    <w:basedOn w:val="a"/>
    <w:link w:val="af4"/>
    <w:unhideWhenUsed/>
    <w:rsid w:val="00934EB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934EB7"/>
    <w:rPr>
      <w:rFonts w:ascii="Times New Roman" w:eastAsia="Times New Roman" w:hAnsi="Times New Roman"/>
    </w:rPr>
  </w:style>
  <w:style w:type="character" w:styleId="af5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footnote text"/>
    <w:basedOn w:val="a"/>
    <w:link w:val="af7"/>
    <w:semiHidden/>
    <w:rsid w:val="00A86B1D"/>
  </w:style>
  <w:style w:type="character" w:customStyle="1" w:styleId="af7">
    <w:name w:val="Текст сноски Знак"/>
    <w:link w:val="af6"/>
    <w:semiHidden/>
    <w:rsid w:val="00A86B1D"/>
    <w:rPr>
      <w:rFonts w:ascii="Times New Roman" w:eastAsia="Times New Roman" w:hAnsi="Times New Roman"/>
    </w:rPr>
  </w:style>
  <w:style w:type="character" w:styleId="af8">
    <w:name w:val="footnote reference"/>
    <w:semiHidden/>
    <w:rsid w:val="00A86B1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668DC"/>
  </w:style>
  <w:style w:type="character" w:customStyle="1" w:styleId="afa">
    <w:name w:val="Текст концевой сноски Знак"/>
    <w:link w:val="af9"/>
    <w:uiPriority w:val="99"/>
    <w:semiHidden/>
    <w:rsid w:val="00D668DC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unhideWhenUsed/>
    <w:rsid w:val="00D668DC"/>
    <w:rPr>
      <w:vertAlign w:val="superscript"/>
    </w:rPr>
  </w:style>
  <w:style w:type="character" w:customStyle="1" w:styleId="afc">
    <w:name w:val="Основной текст_"/>
    <w:link w:val="26"/>
    <w:rsid w:val="00AD39DA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c"/>
    <w:rsid w:val="00AD39DA"/>
    <w:pPr>
      <w:widowControl w:val="0"/>
      <w:shd w:val="clear" w:color="auto" w:fill="FFFFFF"/>
      <w:spacing w:before="420" w:after="300" w:line="627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tex2st">
    <w:name w:val="tex2st"/>
    <w:basedOn w:val="a"/>
    <w:rsid w:val="00C2476D"/>
    <w:pPr>
      <w:spacing w:before="100" w:beforeAutospacing="1" w:after="100" w:afterAutospacing="1"/>
    </w:pPr>
    <w:rPr>
      <w:sz w:val="24"/>
      <w:szCs w:val="24"/>
    </w:rPr>
  </w:style>
  <w:style w:type="paragraph" w:customStyle="1" w:styleId="tex5st">
    <w:name w:val="tex5st"/>
    <w:basedOn w:val="a"/>
    <w:rsid w:val="00BB50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869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Hyperlink"/>
    <w:uiPriority w:val="99"/>
    <w:unhideWhenUsed/>
    <w:rsid w:val="000C6F53"/>
    <w:rPr>
      <w:color w:val="0000FF"/>
      <w:u w:val="single"/>
    </w:rPr>
  </w:style>
  <w:style w:type="character" w:customStyle="1" w:styleId="50">
    <w:name w:val="Заголовок 5 Знак"/>
    <w:link w:val="5"/>
    <w:rsid w:val="002C1A8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2C1A8D"/>
    <w:rPr>
      <w:rFonts w:ascii="Times New Roman" w:eastAsia="Times New Roman" w:hAnsi="Times New Roman"/>
      <w:sz w:val="28"/>
      <w:szCs w:val="24"/>
      <w:lang w:eastAsia="ja-JP"/>
    </w:rPr>
  </w:style>
  <w:style w:type="character" w:customStyle="1" w:styleId="80">
    <w:name w:val="Заголовок 8 Знак"/>
    <w:link w:val="8"/>
    <w:rsid w:val="002C1A8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C1A8D"/>
    <w:rPr>
      <w:rFonts w:ascii="Arial" w:eastAsia="Lucida Sans Unicode" w:hAnsi="Arial" w:cs="Tahoma"/>
      <w:b/>
      <w:bCs/>
      <w:sz w:val="21"/>
      <w:szCs w:val="21"/>
      <w:lang w:eastAsia="ja-JP"/>
    </w:rPr>
  </w:style>
  <w:style w:type="paragraph" w:customStyle="1" w:styleId="a0">
    <w:name w:val="Заголовок"/>
    <w:basedOn w:val="a"/>
    <w:next w:val="a1"/>
    <w:rsid w:val="002C1A8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ja-JP"/>
    </w:rPr>
  </w:style>
  <w:style w:type="paragraph" w:styleId="a1">
    <w:name w:val="Body Text"/>
    <w:basedOn w:val="a"/>
    <w:link w:val="afe"/>
    <w:rsid w:val="002C1A8D"/>
    <w:rPr>
      <w:sz w:val="28"/>
    </w:rPr>
  </w:style>
  <w:style w:type="character" w:customStyle="1" w:styleId="afe">
    <w:name w:val="Основной текст Знак"/>
    <w:link w:val="a1"/>
    <w:rsid w:val="002C1A8D"/>
    <w:rPr>
      <w:rFonts w:ascii="Times New Roman" w:eastAsia="Times New Roman" w:hAnsi="Times New Roman"/>
      <w:sz w:val="28"/>
    </w:rPr>
  </w:style>
  <w:style w:type="paragraph" w:styleId="aff">
    <w:name w:val="List"/>
    <w:basedOn w:val="a1"/>
    <w:rsid w:val="002C1A8D"/>
    <w:pPr>
      <w:widowControl w:val="0"/>
      <w:suppressAutoHyphens/>
      <w:spacing w:after="120"/>
    </w:pPr>
    <w:rPr>
      <w:rFonts w:eastAsia="Lucida Sans Unicode" w:cs="Tahoma"/>
      <w:sz w:val="24"/>
      <w:szCs w:val="24"/>
      <w:lang w:eastAsia="ja-JP"/>
    </w:rPr>
  </w:style>
  <w:style w:type="paragraph" w:styleId="aff0">
    <w:name w:val="Subtitle"/>
    <w:basedOn w:val="a"/>
    <w:link w:val="aff1"/>
    <w:qFormat/>
    <w:rsid w:val="002C1A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1">
    <w:name w:val="Подзаголовок Знак"/>
    <w:link w:val="aff0"/>
    <w:rsid w:val="002C1A8D"/>
    <w:rPr>
      <w:rFonts w:ascii="Arial" w:eastAsia="Times New Roman" w:hAnsi="Arial" w:cs="Arial"/>
      <w:sz w:val="24"/>
      <w:szCs w:val="24"/>
    </w:rPr>
  </w:style>
  <w:style w:type="paragraph" w:styleId="aff2">
    <w:name w:val="Plain Text"/>
    <w:basedOn w:val="a"/>
    <w:link w:val="aff3"/>
    <w:rsid w:val="002C1A8D"/>
    <w:rPr>
      <w:rFonts w:ascii="Courier New" w:hAnsi="Courier New" w:cs="Courier New"/>
      <w:kern w:val="2"/>
      <w:sz w:val="24"/>
      <w:lang w:eastAsia="ja-JP"/>
    </w:rPr>
  </w:style>
  <w:style w:type="character" w:customStyle="1" w:styleId="aff3">
    <w:name w:val="Текст Знак"/>
    <w:link w:val="aff2"/>
    <w:rsid w:val="002C1A8D"/>
    <w:rPr>
      <w:rFonts w:ascii="Courier New" w:eastAsia="Times New Roman" w:hAnsi="Courier New" w:cs="Courier New"/>
      <w:kern w:val="2"/>
      <w:sz w:val="24"/>
      <w:lang w:eastAsia="ja-JP"/>
    </w:rPr>
  </w:style>
  <w:style w:type="paragraph" w:customStyle="1" w:styleId="Postan">
    <w:name w:val="Postan"/>
    <w:basedOn w:val="a"/>
    <w:rsid w:val="002C1A8D"/>
    <w:pPr>
      <w:jc w:val="center"/>
    </w:pPr>
    <w:rPr>
      <w:sz w:val="28"/>
    </w:rPr>
  </w:style>
  <w:style w:type="paragraph" w:customStyle="1" w:styleId="aff4">
    <w:name w:val="Содержимое таблицы"/>
    <w:basedOn w:val="a"/>
    <w:rsid w:val="002C1A8D"/>
    <w:pPr>
      <w:widowControl w:val="0"/>
      <w:suppressLineNumbers/>
      <w:suppressAutoHyphens/>
    </w:pPr>
    <w:rPr>
      <w:rFonts w:eastAsia="Lucida Sans Unicode"/>
      <w:sz w:val="24"/>
      <w:szCs w:val="24"/>
      <w:lang w:eastAsia="ja-JP"/>
    </w:rPr>
  </w:style>
  <w:style w:type="paragraph" w:customStyle="1" w:styleId="aff5">
    <w:name w:val="Заголовок таблицы"/>
    <w:basedOn w:val="aff4"/>
    <w:rsid w:val="002C1A8D"/>
    <w:pPr>
      <w:jc w:val="center"/>
    </w:pPr>
    <w:rPr>
      <w:b/>
      <w:bCs/>
      <w:i/>
      <w:iCs/>
    </w:rPr>
  </w:style>
  <w:style w:type="paragraph" w:customStyle="1" w:styleId="aff6">
    <w:name w:val="Содержимое врезки"/>
    <w:basedOn w:val="a1"/>
    <w:rsid w:val="002C1A8D"/>
    <w:pPr>
      <w:widowControl w:val="0"/>
      <w:suppressAutoHyphens/>
      <w:spacing w:after="120"/>
    </w:pPr>
    <w:rPr>
      <w:rFonts w:eastAsia="Lucida Sans Unicode"/>
      <w:sz w:val="24"/>
      <w:szCs w:val="24"/>
      <w:lang w:eastAsia="ja-JP"/>
    </w:rPr>
  </w:style>
  <w:style w:type="paragraph" w:customStyle="1" w:styleId="ConsPlusNonformat">
    <w:name w:val="ConsPlusNonformat"/>
    <w:rsid w:val="002C1A8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2">
    <w:name w:val="Название1"/>
    <w:basedOn w:val="a"/>
    <w:rsid w:val="002C1A8D"/>
    <w:pPr>
      <w:suppressLineNumbers/>
      <w:spacing w:before="120" w:after="120"/>
    </w:pPr>
    <w:rPr>
      <w:rFonts w:ascii="Arial" w:hAnsi="Arial"/>
      <w:i/>
      <w:iCs/>
      <w:sz w:val="24"/>
      <w:szCs w:val="24"/>
      <w:lang w:eastAsia="ja-JP"/>
    </w:rPr>
  </w:style>
  <w:style w:type="paragraph" w:customStyle="1" w:styleId="13">
    <w:name w:val="Указатель1"/>
    <w:basedOn w:val="a"/>
    <w:rsid w:val="002C1A8D"/>
    <w:pPr>
      <w:suppressLineNumbers/>
    </w:pPr>
    <w:rPr>
      <w:rFonts w:ascii="Arial" w:hAnsi="Arial"/>
      <w:sz w:val="24"/>
      <w:szCs w:val="24"/>
      <w:lang w:eastAsia="ja-JP"/>
    </w:rPr>
  </w:style>
  <w:style w:type="paragraph" w:customStyle="1" w:styleId="211">
    <w:name w:val="Основной текст с отступом 21"/>
    <w:basedOn w:val="a"/>
    <w:rsid w:val="002C1A8D"/>
    <w:pPr>
      <w:suppressAutoHyphens/>
      <w:autoSpaceDE w:val="0"/>
      <w:ind w:firstLine="540"/>
      <w:jc w:val="both"/>
    </w:pPr>
    <w:rPr>
      <w:sz w:val="28"/>
      <w:szCs w:val="24"/>
      <w:lang w:eastAsia="ja-JP"/>
    </w:rPr>
  </w:style>
  <w:style w:type="paragraph" w:customStyle="1" w:styleId="310">
    <w:name w:val="Основной текст с отступом 31"/>
    <w:basedOn w:val="a"/>
    <w:rsid w:val="002C1A8D"/>
    <w:pPr>
      <w:suppressAutoHyphens/>
      <w:autoSpaceDE w:val="0"/>
      <w:ind w:firstLine="720"/>
      <w:jc w:val="both"/>
    </w:pPr>
    <w:rPr>
      <w:sz w:val="28"/>
      <w:szCs w:val="28"/>
      <w:lang w:eastAsia="ja-JP"/>
    </w:rPr>
  </w:style>
  <w:style w:type="paragraph" w:customStyle="1" w:styleId="100">
    <w:name w:val="Заголовок 10"/>
    <w:basedOn w:val="a0"/>
    <w:next w:val="a1"/>
    <w:rsid w:val="002C1A8D"/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2C1A8D"/>
    <w:pPr>
      <w:widowControl w:val="0"/>
      <w:suppressAutoHyphens/>
      <w:autoSpaceDE w:val="0"/>
      <w:ind w:firstLine="540"/>
      <w:jc w:val="both"/>
    </w:pPr>
    <w:rPr>
      <w:rFonts w:eastAsia="Lucida Sans Unicode"/>
      <w:kern w:val="2"/>
      <w:sz w:val="28"/>
      <w:szCs w:val="24"/>
      <w:lang w:eastAsia="ja-JP"/>
    </w:rPr>
  </w:style>
  <w:style w:type="paragraph" w:customStyle="1" w:styleId="14">
    <w:name w:val="Текст1"/>
    <w:basedOn w:val="a"/>
    <w:rsid w:val="002C1A8D"/>
    <w:rPr>
      <w:rFonts w:ascii="Courier New" w:hAnsi="Courier New" w:cs="Courier New"/>
      <w:kern w:val="2"/>
      <w:sz w:val="24"/>
      <w:lang w:eastAsia="ja-JP"/>
    </w:rPr>
  </w:style>
  <w:style w:type="character" w:customStyle="1" w:styleId="Absatz-Standardschriftart">
    <w:name w:val="Absatz-Standardschriftart"/>
    <w:rsid w:val="002C1A8D"/>
  </w:style>
  <w:style w:type="character" w:customStyle="1" w:styleId="WW-Absatz-Standardschriftart">
    <w:name w:val="WW-Absatz-Standardschriftart"/>
    <w:rsid w:val="002C1A8D"/>
  </w:style>
  <w:style w:type="character" w:customStyle="1" w:styleId="WW-Absatz-Standardschriftart1">
    <w:name w:val="WW-Absatz-Standardschriftart1"/>
    <w:rsid w:val="002C1A8D"/>
  </w:style>
  <w:style w:type="character" w:customStyle="1" w:styleId="WW-Absatz-Standardschriftart11">
    <w:name w:val="WW-Absatz-Standardschriftart11"/>
    <w:rsid w:val="002C1A8D"/>
  </w:style>
  <w:style w:type="character" w:customStyle="1" w:styleId="WW-Absatz-Standardschriftart111">
    <w:name w:val="WW-Absatz-Standardschriftart111"/>
    <w:rsid w:val="002C1A8D"/>
  </w:style>
  <w:style w:type="character" w:customStyle="1" w:styleId="WW-Absatz-Standardschriftart1111">
    <w:name w:val="WW-Absatz-Standardschriftart1111"/>
    <w:rsid w:val="002C1A8D"/>
  </w:style>
  <w:style w:type="character" w:customStyle="1" w:styleId="WW-Absatz-Standardschriftart11111">
    <w:name w:val="WW-Absatz-Standardschriftart11111"/>
    <w:rsid w:val="002C1A8D"/>
  </w:style>
  <w:style w:type="character" w:customStyle="1" w:styleId="WW-Absatz-Standardschriftart111111">
    <w:name w:val="WW-Absatz-Standardschriftart111111"/>
    <w:rsid w:val="002C1A8D"/>
  </w:style>
  <w:style w:type="character" w:customStyle="1" w:styleId="WW-Absatz-Standardschriftart1111111">
    <w:name w:val="WW-Absatz-Standardschriftart1111111"/>
    <w:rsid w:val="002C1A8D"/>
  </w:style>
  <w:style w:type="character" w:customStyle="1" w:styleId="WW-Absatz-Standardschriftart11111111">
    <w:name w:val="WW-Absatz-Standardschriftart11111111"/>
    <w:rsid w:val="002C1A8D"/>
  </w:style>
  <w:style w:type="character" w:customStyle="1" w:styleId="WW-Absatz-Standardschriftart111111111">
    <w:name w:val="WW-Absatz-Standardschriftart111111111"/>
    <w:rsid w:val="002C1A8D"/>
  </w:style>
  <w:style w:type="character" w:customStyle="1" w:styleId="WW-Absatz-Standardschriftart1111111111">
    <w:name w:val="WW-Absatz-Standardschriftart1111111111"/>
    <w:rsid w:val="002C1A8D"/>
  </w:style>
  <w:style w:type="character" w:customStyle="1" w:styleId="WW-Absatz-Standardschriftart11111111111">
    <w:name w:val="WW-Absatz-Standardschriftart11111111111"/>
    <w:rsid w:val="002C1A8D"/>
  </w:style>
  <w:style w:type="character" w:customStyle="1" w:styleId="WW-Absatz-Standardschriftart111111111111">
    <w:name w:val="WW-Absatz-Standardschriftart111111111111"/>
    <w:rsid w:val="002C1A8D"/>
  </w:style>
  <w:style w:type="character" w:customStyle="1" w:styleId="WW-Absatz-Standardschriftart1111111111111">
    <w:name w:val="WW-Absatz-Standardschriftart1111111111111"/>
    <w:rsid w:val="002C1A8D"/>
  </w:style>
  <w:style w:type="character" w:customStyle="1" w:styleId="WW-Absatz-Standardschriftart11111111111111">
    <w:name w:val="WW-Absatz-Standardschriftart11111111111111"/>
    <w:rsid w:val="002C1A8D"/>
  </w:style>
  <w:style w:type="character" w:customStyle="1" w:styleId="WW-Absatz-Standardschriftart111111111111111">
    <w:name w:val="WW-Absatz-Standardschriftart111111111111111"/>
    <w:rsid w:val="002C1A8D"/>
  </w:style>
  <w:style w:type="character" w:customStyle="1" w:styleId="WW-Absatz-Standardschriftart1111111111111111">
    <w:name w:val="WW-Absatz-Standardschriftart1111111111111111"/>
    <w:rsid w:val="002C1A8D"/>
  </w:style>
  <w:style w:type="character" w:customStyle="1" w:styleId="WW-Absatz-Standardschriftart11111111111111111">
    <w:name w:val="WW-Absatz-Standardschriftart11111111111111111"/>
    <w:rsid w:val="002C1A8D"/>
  </w:style>
  <w:style w:type="character" w:customStyle="1" w:styleId="WW-Absatz-Standardschriftart111111111111111111">
    <w:name w:val="WW-Absatz-Standardschriftart111111111111111111"/>
    <w:rsid w:val="002C1A8D"/>
  </w:style>
  <w:style w:type="character" w:customStyle="1" w:styleId="WW-Absatz-Standardschriftart1111111111111111111">
    <w:name w:val="WW-Absatz-Standardschriftart1111111111111111111"/>
    <w:rsid w:val="002C1A8D"/>
  </w:style>
  <w:style w:type="character" w:customStyle="1" w:styleId="WW-Absatz-Standardschriftart11111111111111111111">
    <w:name w:val="WW-Absatz-Standardschriftart11111111111111111111"/>
    <w:rsid w:val="002C1A8D"/>
  </w:style>
  <w:style w:type="character" w:customStyle="1" w:styleId="WW-Absatz-Standardschriftart111111111111111111111">
    <w:name w:val="WW-Absatz-Standardschriftart111111111111111111111"/>
    <w:rsid w:val="002C1A8D"/>
  </w:style>
  <w:style w:type="character" w:customStyle="1" w:styleId="WW-Absatz-Standardschriftart1111111111111111111111">
    <w:name w:val="WW-Absatz-Standardschriftart1111111111111111111111"/>
    <w:rsid w:val="002C1A8D"/>
  </w:style>
  <w:style w:type="character" w:customStyle="1" w:styleId="WW-Absatz-Standardschriftart11111111111111111111111">
    <w:name w:val="WW-Absatz-Standardschriftart11111111111111111111111"/>
    <w:rsid w:val="002C1A8D"/>
  </w:style>
  <w:style w:type="character" w:customStyle="1" w:styleId="WW-Absatz-Standardschriftart111111111111111111111111">
    <w:name w:val="WW-Absatz-Standardschriftart111111111111111111111111"/>
    <w:rsid w:val="002C1A8D"/>
  </w:style>
  <w:style w:type="character" w:customStyle="1" w:styleId="WW-Absatz-Standardschriftart1111111111111111111111111">
    <w:name w:val="WW-Absatz-Standardschriftart1111111111111111111111111"/>
    <w:rsid w:val="002C1A8D"/>
  </w:style>
  <w:style w:type="character" w:customStyle="1" w:styleId="WW-Absatz-Standardschriftart11111111111111111111111111">
    <w:name w:val="WW-Absatz-Standardschriftart11111111111111111111111111"/>
    <w:rsid w:val="002C1A8D"/>
  </w:style>
  <w:style w:type="character" w:customStyle="1" w:styleId="WW-Absatz-Standardschriftart111111111111111111111111111">
    <w:name w:val="WW-Absatz-Standardschriftart111111111111111111111111111"/>
    <w:rsid w:val="002C1A8D"/>
  </w:style>
  <w:style w:type="character" w:customStyle="1" w:styleId="WW-Absatz-Standardschriftart1111111111111111111111111111">
    <w:name w:val="WW-Absatz-Standardschriftart1111111111111111111111111111"/>
    <w:rsid w:val="002C1A8D"/>
  </w:style>
  <w:style w:type="character" w:customStyle="1" w:styleId="WW-Absatz-Standardschriftart11111111111111111111111111111">
    <w:name w:val="WW-Absatz-Standardschriftart11111111111111111111111111111"/>
    <w:rsid w:val="002C1A8D"/>
  </w:style>
  <w:style w:type="character" w:customStyle="1" w:styleId="WW-Absatz-Standardschriftart111111111111111111111111111111">
    <w:name w:val="WW-Absatz-Standardschriftart111111111111111111111111111111"/>
    <w:rsid w:val="002C1A8D"/>
  </w:style>
  <w:style w:type="character" w:customStyle="1" w:styleId="WW-Absatz-Standardschriftart1111111111111111111111111111111">
    <w:name w:val="WW-Absatz-Standardschriftart1111111111111111111111111111111"/>
    <w:rsid w:val="002C1A8D"/>
  </w:style>
  <w:style w:type="character" w:customStyle="1" w:styleId="WW-Absatz-Standardschriftart11111111111111111111111111111111">
    <w:name w:val="WW-Absatz-Standardschriftart11111111111111111111111111111111"/>
    <w:rsid w:val="002C1A8D"/>
  </w:style>
  <w:style w:type="character" w:customStyle="1" w:styleId="WW-Absatz-Standardschriftart111111111111111111111111111111111">
    <w:name w:val="WW-Absatz-Standardschriftart111111111111111111111111111111111"/>
    <w:rsid w:val="002C1A8D"/>
  </w:style>
  <w:style w:type="character" w:customStyle="1" w:styleId="WW-Absatz-Standardschriftart1111111111111111111111111111111111">
    <w:name w:val="WW-Absatz-Standardschriftart1111111111111111111111111111111111"/>
    <w:rsid w:val="002C1A8D"/>
  </w:style>
  <w:style w:type="character" w:customStyle="1" w:styleId="WW-Absatz-Standardschriftart11111111111111111111111111111111111">
    <w:name w:val="WW-Absatz-Standardschriftart11111111111111111111111111111111111"/>
    <w:rsid w:val="002C1A8D"/>
  </w:style>
  <w:style w:type="character" w:customStyle="1" w:styleId="WW-Absatz-Standardschriftart111111111111111111111111111111111111">
    <w:name w:val="WW-Absatz-Standardschriftart111111111111111111111111111111111111"/>
    <w:rsid w:val="002C1A8D"/>
  </w:style>
  <w:style w:type="character" w:customStyle="1" w:styleId="WW-Absatz-Standardschriftart1111111111111111111111111111111111111">
    <w:name w:val="WW-Absatz-Standardschriftart1111111111111111111111111111111111111"/>
    <w:rsid w:val="002C1A8D"/>
  </w:style>
  <w:style w:type="character" w:customStyle="1" w:styleId="WW-Absatz-Standardschriftart11111111111111111111111111111111111111">
    <w:name w:val="WW-Absatz-Standardschriftart11111111111111111111111111111111111111"/>
    <w:rsid w:val="002C1A8D"/>
  </w:style>
  <w:style w:type="character" w:customStyle="1" w:styleId="WW-Absatz-Standardschriftart111111111111111111111111111111111111111">
    <w:name w:val="WW-Absatz-Standardschriftart111111111111111111111111111111111111111"/>
    <w:rsid w:val="002C1A8D"/>
  </w:style>
  <w:style w:type="character" w:customStyle="1" w:styleId="WW-Absatz-Standardschriftart1111111111111111111111111111111111111111">
    <w:name w:val="WW-Absatz-Standardschriftart1111111111111111111111111111111111111111"/>
    <w:rsid w:val="002C1A8D"/>
  </w:style>
  <w:style w:type="character" w:customStyle="1" w:styleId="WW-Absatz-Standardschriftart11111111111111111111111111111111111111111">
    <w:name w:val="WW-Absatz-Standardschriftart11111111111111111111111111111111111111111"/>
    <w:rsid w:val="002C1A8D"/>
  </w:style>
  <w:style w:type="character" w:customStyle="1" w:styleId="WW-Absatz-Standardschriftart111111111111111111111111111111111111111111">
    <w:name w:val="WW-Absatz-Standardschriftart111111111111111111111111111111111111111111"/>
    <w:rsid w:val="002C1A8D"/>
  </w:style>
  <w:style w:type="character" w:customStyle="1" w:styleId="WW-Absatz-Standardschriftart1111111111111111111111111111111111111111111">
    <w:name w:val="WW-Absatz-Standardschriftart1111111111111111111111111111111111111111111"/>
    <w:rsid w:val="002C1A8D"/>
  </w:style>
  <w:style w:type="character" w:customStyle="1" w:styleId="WW-Absatz-Standardschriftart11111111111111111111111111111111111111111111">
    <w:name w:val="WW-Absatz-Standardschriftart11111111111111111111111111111111111111111111"/>
    <w:rsid w:val="002C1A8D"/>
  </w:style>
  <w:style w:type="character" w:customStyle="1" w:styleId="WW-Absatz-Standardschriftart111111111111111111111111111111111111111111111">
    <w:name w:val="WW-Absatz-Standardschriftart111111111111111111111111111111111111111111111"/>
    <w:rsid w:val="002C1A8D"/>
  </w:style>
  <w:style w:type="character" w:customStyle="1" w:styleId="WW-Absatz-Standardschriftart1111111111111111111111111111111111111111111111">
    <w:name w:val="WW-Absatz-Standardschriftart1111111111111111111111111111111111111111111111"/>
    <w:rsid w:val="002C1A8D"/>
  </w:style>
  <w:style w:type="character" w:customStyle="1" w:styleId="WW-Absatz-Standardschriftart11111111111111111111111111111111111111111111111">
    <w:name w:val="WW-Absatz-Standardschriftart11111111111111111111111111111111111111111111111"/>
    <w:rsid w:val="002C1A8D"/>
  </w:style>
  <w:style w:type="character" w:customStyle="1" w:styleId="WW-Absatz-Standardschriftart111111111111111111111111111111111111111111111111">
    <w:name w:val="WW-Absatz-Standardschriftart111111111111111111111111111111111111111111111111"/>
    <w:rsid w:val="002C1A8D"/>
  </w:style>
  <w:style w:type="character" w:customStyle="1" w:styleId="WW-Absatz-Standardschriftart1111111111111111111111111111111111111111111111111">
    <w:name w:val="WW-Absatz-Standardschriftart1111111111111111111111111111111111111111111111111"/>
    <w:rsid w:val="002C1A8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C1A8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C1A8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C1A8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C1A8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C1A8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C1A8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C1A8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C1A8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C1A8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C1A8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C1A8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C1A8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C1A8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C1A8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C1A8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C1A8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C1A8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C1A8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C1A8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C1A8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C1A8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C1A8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C1A8D"/>
  </w:style>
  <w:style w:type="character" w:customStyle="1" w:styleId="aff7">
    <w:name w:val="Символ нумерации"/>
    <w:rsid w:val="002C1A8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C1A8D"/>
  </w:style>
  <w:style w:type="character" w:customStyle="1" w:styleId="15">
    <w:name w:val="Основной шрифт абзаца1"/>
    <w:rsid w:val="002C1A8D"/>
  </w:style>
  <w:style w:type="paragraph" w:styleId="aff8">
    <w:name w:val="Title"/>
    <w:basedOn w:val="a0"/>
    <w:next w:val="aff0"/>
    <w:link w:val="aff9"/>
    <w:qFormat/>
    <w:rsid w:val="002C1A8D"/>
  </w:style>
  <w:style w:type="character" w:customStyle="1" w:styleId="aff9">
    <w:name w:val="Название Знак"/>
    <w:link w:val="aff8"/>
    <w:rsid w:val="002C1A8D"/>
    <w:rPr>
      <w:rFonts w:ascii="Arial" w:eastAsia="Lucida Sans Unicode" w:hAnsi="Arial" w:cs="Tahoma"/>
      <w:sz w:val="28"/>
      <w:szCs w:val="28"/>
      <w:lang w:eastAsia="ja-JP"/>
    </w:rPr>
  </w:style>
  <w:style w:type="paragraph" w:customStyle="1" w:styleId="affa">
    <w:name w:val="Знак Знак Знак Знак Знак Знак"/>
    <w:basedOn w:val="a"/>
    <w:rsid w:val="002C1A8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Обычный (веб)2"/>
    <w:basedOn w:val="a"/>
    <w:rsid w:val="002C1A8D"/>
    <w:pPr>
      <w:spacing w:before="150" w:line="270" w:lineRule="atLeast"/>
    </w:pPr>
    <w:rPr>
      <w:sz w:val="24"/>
      <w:szCs w:val="24"/>
    </w:rPr>
  </w:style>
  <w:style w:type="character" w:customStyle="1" w:styleId="28">
    <w:name w:val="Основной текст (2) + Полужирный"/>
    <w:rsid w:val="00447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Без интервала Знак"/>
    <w:link w:val="ab"/>
    <w:uiPriority w:val="1"/>
    <w:locked/>
    <w:rsid w:val="0045215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AC-46EF-4DD8-BECF-86D69C4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2</cp:revision>
  <cp:lastPrinted>2025-03-12T12:25:00Z</cp:lastPrinted>
  <dcterms:created xsi:type="dcterms:W3CDTF">2025-03-12T12:26:00Z</dcterms:created>
  <dcterms:modified xsi:type="dcterms:W3CDTF">2025-03-12T12:26:00Z</dcterms:modified>
</cp:coreProperties>
</file>